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F07779" w:rsidRDefault="00230BB1" w:rsidP="00640BD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様式第３号（第</w:t>
      </w:r>
      <w:r w:rsidR="007152B4" w:rsidRPr="00F07779">
        <w:rPr>
          <w:rFonts w:hAnsi="ＭＳ 明朝" w:hint="eastAsia"/>
          <w:color w:val="auto"/>
        </w:rPr>
        <w:t>６</w:t>
      </w:r>
      <w:r w:rsidR="0065492A" w:rsidRPr="00F07779">
        <w:rPr>
          <w:rFonts w:hAnsi="ＭＳ 明朝" w:hint="eastAsia"/>
          <w:color w:val="auto"/>
        </w:rPr>
        <w:t>条第２項関係）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 w:rsidP="00702A71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収支予算書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 w:rsidP="00D830B5">
      <w:pPr>
        <w:adjustRightInd/>
        <w:spacing w:line="268" w:lineRule="exact"/>
        <w:jc w:val="lef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１　収　入</w:t>
      </w:r>
      <w:r w:rsidRPr="00F07779">
        <w:rPr>
          <w:rFonts w:hAnsi="ＭＳ 明朝"/>
          <w:color w:val="auto"/>
        </w:rPr>
        <w:t xml:space="preserve">                             </w:t>
      </w:r>
      <w:r w:rsidR="00D830B5" w:rsidRPr="00F07779">
        <w:rPr>
          <w:rFonts w:hAnsi="ＭＳ 明朝" w:hint="eastAsia"/>
          <w:color w:val="auto"/>
        </w:rPr>
        <w:t xml:space="preserve">　　　　</w:t>
      </w:r>
      <w:r w:rsidR="006C4335" w:rsidRPr="00F07779">
        <w:rPr>
          <w:rFonts w:hAnsi="ＭＳ 明朝"/>
          <w:color w:val="auto"/>
        </w:rPr>
        <w:t xml:space="preserve">             </w:t>
      </w:r>
      <w:r w:rsidRPr="00F07779">
        <w:rPr>
          <w:rFonts w:hAnsi="ＭＳ 明朝"/>
          <w:color w:val="auto"/>
        </w:rPr>
        <w:t xml:space="preserve">        </w:t>
      </w:r>
      <w:r w:rsidRPr="00F07779">
        <w:rPr>
          <w:rFonts w:hAnsi="ＭＳ 明朝" w:hint="eastAsia"/>
          <w:color w:val="auto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6"/>
        <w:gridCol w:w="1560"/>
        <w:gridCol w:w="4677"/>
      </w:tblGrid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本年度予算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摘　　　要</w:t>
            </w: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市補助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79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 w:rsidP="00D830B5">
      <w:pPr>
        <w:adjustRightInd/>
        <w:spacing w:line="268" w:lineRule="exact"/>
        <w:jc w:val="lef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２　支　出</w:t>
      </w:r>
      <w:r w:rsidRPr="00F07779">
        <w:rPr>
          <w:rFonts w:hAnsi="ＭＳ 明朝"/>
          <w:color w:val="auto"/>
        </w:rPr>
        <w:t xml:space="preserve">             </w:t>
      </w:r>
      <w:r w:rsidR="00D830B5" w:rsidRPr="00F07779">
        <w:rPr>
          <w:rFonts w:hAnsi="ＭＳ 明朝" w:hint="eastAsia"/>
          <w:color w:val="auto"/>
        </w:rPr>
        <w:t xml:space="preserve">　　　　</w:t>
      </w:r>
      <w:r w:rsidRPr="00F07779">
        <w:rPr>
          <w:rFonts w:hAnsi="ＭＳ 明朝"/>
          <w:color w:val="auto"/>
        </w:rPr>
        <w:t xml:space="preserve"> </w:t>
      </w:r>
      <w:r w:rsidR="006C4335" w:rsidRPr="00F07779">
        <w:rPr>
          <w:rFonts w:hAnsi="ＭＳ 明朝"/>
          <w:color w:val="auto"/>
        </w:rPr>
        <w:t xml:space="preserve">                             </w:t>
      </w:r>
      <w:r w:rsidRPr="00F07779">
        <w:rPr>
          <w:rFonts w:hAnsi="ＭＳ 明朝"/>
          <w:color w:val="auto"/>
        </w:rPr>
        <w:t xml:space="preserve">       </w:t>
      </w:r>
      <w:r w:rsidRPr="00F07779">
        <w:rPr>
          <w:rFonts w:hAnsi="ＭＳ 明朝" w:hint="eastAsia"/>
          <w:color w:val="auto"/>
        </w:rPr>
        <w:t>（単位：円）</w:t>
      </w:r>
      <w:r w:rsidRPr="00F07779">
        <w:rPr>
          <w:rFonts w:hAnsi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6"/>
        <w:gridCol w:w="1560"/>
        <w:gridCol w:w="4677"/>
      </w:tblGrid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本年度予算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摘　　　要</w:t>
            </w: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F07779" w:rsidTr="001A404E">
        <w:trPr>
          <w:trHeight w:val="79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07779">
              <w:rPr>
                <w:rFonts w:hint="eastAsia"/>
                <w:color w:val="auto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F07779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備考</w:t>
      </w:r>
    </w:p>
    <w:p w:rsidR="00FB0AA3" w:rsidRPr="00F07779" w:rsidRDefault="003721BC" w:rsidP="00FB0AA3">
      <w:pPr>
        <w:adjustRightInd/>
        <w:spacing w:line="268" w:lineRule="exact"/>
        <w:ind w:firstLineChars="200" w:firstLine="424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>１　摘要欄には、本年度予算額の積算の基礎を記入してください。</w:t>
      </w:r>
    </w:p>
    <w:p w:rsidR="007C0465" w:rsidRPr="00F07779" w:rsidRDefault="003721BC" w:rsidP="007C0465">
      <w:pPr>
        <w:adjustRightInd/>
        <w:spacing w:line="268" w:lineRule="exact"/>
        <w:ind w:leftChars="200" w:left="636" w:hangingChars="100" w:hanging="212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>２　支出のうち、市</w:t>
      </w:r>
      <w:r w:rsidR="00FB0AA3" w:rsidRPr="00F07779">
        <w:rPr>
          <w:rFonts w:hAnsi="ＭＳ 明朝" w:hint="eastAsia"/>
          <w:color w:val="auto"/>
        </w:rPr>
        <w:t>補助金の</w:t>
      </w:r>
      <w:r w:rsidR="00981A0D" w:rsidRPr="00F07779">
        <w:rPr>
          <w:rFonts w:hAnsi="ＭＳ 明朝" w:hint="eastAsia"/>
          <w:color w:val="auto"/>
        </w:rPr>
        <w:t>補助対象経費</w:t>
      </w:r>
      <w:r w:rsidR="00FB0AA3" w:rsidRPr="00F07779">
        <w:rPr>
          <w:rFonts w:hAnsi="ＭＳ 明朝" w:hint="eastAsia"/>
          <w:color w:val="auto"/>
        </w:rPr>
        <w:t>を計上している科目については、当該補助</w:t>
      </w:r>
      <w:r w:rsidRPr="00F07779">
        <w:rPr>
          <w:rFonts w:hAnsi="ＭＳ 明朝" w:hint="eastAsia"/>
          <w:color w:val="auto"/>
        </w:rPr>
        <w:t>対象経費の名称、</w:t>
      </w:r>
      <w:r w:rsidR="00FB0AA3" w:rsidRPr="00F07779">
        <w:rPr>
          <w:rFonts w:hAnsi="ＭＳ 明朝" w:hint="eastAsia"/>
          <w:color w:val="auto"/>
        </w:rPr>
        <w:t>金額等を摘要欄に記載（又は別紙を添付）し、その内容が分かる</w:t>
      </w:r>
      <w:r w:rsidRPr="00F07779">
        <w:rPr>
          <w:rFonts w:hAnsi="ＭＳ 明朝" w:hint="eastAsia"/>
          <w:color w:val="auto"/>
        </w:rPr>
        <w:t>ようにしてください。</w:t>
      </w:r>
    </w:p>
    <w:p w:rsidR="004F4454" w:rsidRPr="00F07779" w:rsidRDefault="004F4454" w:rsidP="00640BD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AD" w:rsidRDefault="00FF29AD">
      <w:r>
        <w:separator/>
      </w:r>
    </w:p>
  </w:endnote>
  <w:endnote w:type="continuationSeparator" w:id="0">
    <w:p w:rsidR="00FF29AD" w:rsidRDefault="00F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AD" w:rsidRDefault="00FF29AD">
      <w:r>
        <w:separator/>
      </w:r>
    </w:p>
  </w:footnote>
  <w:footnote w:type="continuationSeparator" w:id="0">
    <w:p w:rsidR="00FF29AD" w:rsidRDefault="00FF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025B"/>
    <w:rsid w:val="000209D7"/>
    <w:rsid w:val="000252B4"/>
    <w:rsid w:val="0002530B"/>
    <w:rsid w:val="00027BA9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52679"/>
    <w:rsid w:val="00053AE6"/>
    <w:rsid w:val="0005550E"/>
    <w:rsid w:val="00063754"/>
    <w:rsid w:val="00063873"/>
    <w:rsid w:val="00064FA0"/>
    <w:rsid w:val="00072488"/>
    <w:rsid w:val="00073AD0"/>
    <w:rsid w:val="0007685C"/>
    <w:rsid w:val="00083707"/>
    <w:rsid w:val="00090D1E"/>
    <w:rsid w:val="00092387"/>
    <w:rsid w:val="00097407"/>
    <w:rsid w:val="000A41A7"/>
    <w:rsid w:val="000A5641"/>
    <w:rsid w:val="000A5DC0"/>
    <w:rsid w:val="000A650E"/>
    <w:rsid w:val="000B25F4"/>
    <w:rsid w:val="000C168F"/>
    <w:rsid w:val="000C2176"/>
    <w:rsid w:val="000C41E5"/>
    <w:rsid w:val="000D0422"/>
    <w:rsid w:val="000D47DA"/>
    <w:rsid w:val="000D79CE"/>
    <w:rsid w:val="000E5140"/>
    <w:rsid w:val="000E53AF"/>
    <w:rsid w:val="000E5A00"/>
    <w:rsid w:val="000E61E2"/>
    <w:rsid w:val="000F285F"/>
    <w:rsid w:val="000F3A03"/>
    <w:rsid w:val="0010272F"/>
    <w:rsid w:val="001028ED"/>
    <w:rsid w:val="00103FA3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54D6"/>
    <w:rsid w:val="00141CD6"/>
    <w:rsid w:val="00142426"/>
    <w:rsid w:val="001448CC"/>
    <w:rsid w:val="001462C0"/>
    <w:rsid w:val="00150D18"/>
    <w:rsid w:val="001527CE"/>
    <w:rsid w:val="00154831"/>
    <w:rsid w:val="001563A5"/>
    <w:rsid w:val="00156A35"/>
    <w:rsid w:val="0016118C"/>
    <w:rsid w:val="00161A0D"/>
    <w:rsid w:val="00164736"/>
    <w:rsid w:val="00167C7F"/>
    <w:rsid w:val="0017497D"/>
    <w:rsid w:val="00175345"/>
    <w:rsid w:val="0018308F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5CCD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6383"/>
    <w:rsid w:val="00267D27"/>
    <w:rsid w:val="00270C28"/>
    <w:rsid w:val="00274F00"/>
    <w:rsid w:val="00276C3F"/>
    <w:rsid w:val="002779C1"/>
    <w:rsid w:val="00277DE2"/>
    <w:rsid w:val="00280597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E23D2"/>
    <w:rsid w:val="002E3A38"/>
    <w:rsid w:val="002E680F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251C"/>
    <w:rsid w:val="00333778"/>
    <w:rsid w:val="0033540E"/>
    <w:rsid w:val="00340F48"/>
    <w:rsid w:val="00340FFE"/>
    <w:rsid w:val="00344BE4"/>
    <w:rsid w:val="00345203"/>
    <w:rsid w:val="00345DEC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329A"/>
    <w:rsid w:val="0043449C"/>
    <w:rsid w:val="00434AD3"/>
    <w:rsid w:val="00435BDD"/>
    <w:rsid w:val="00443393"/>
    <w:rsid w:val="00443A19"/>
    <w:rsid w:val="00443E98"/>
    <w:rsid w:val="00445CDA"/>
    <w:rsid w:val="00450B4D"/>
    <w:rsid w:val="0045109A"/>
    <w:rsid w:val="00454BE4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C8B"/>
    <w:rsid w:val="004E4D34"/>
    <w:rsid w:val="004E6123"/>
    <w:rsid w:val="004E7937"/>
    <w:rsid w:val="004F112E"/>
    <w:rsid w:val="004F4454"/>
    <w:rsid w:val="005021B2"/>
    <w:rsid w:val="00511EAF"/>
    <w:rsid w:val="00514470"/>
    <w:rsid w:val="005166A3"/>
    <w:rsid w:val="005169ED"/>
    <w:rsid w:val="00517396"/>
    <w:rsid w:val="00520A62"/>
    <w:rsid w:val="00520E13"/>
    <w:rsid w:val="00521E09"/>
    <w:rsid w:val="0052391E"/>
    <w:rsid w:val="0052420E"/>
    <w:rsid w:val="005271AD"/>
    <w:rsid w:val="00533319"/>
    <w:rsid w:val="005333EB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5996"/>
    <w:rsid w:val="005A7300"/>
    <w:rsid w:val="005B04F8"/>
    <w:rsid w:val="005B0C9A"/>
    <w:rsid w:val="005B1166"/>
    <w:rsid w:val="005B1832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60534D"/>
    <w:rsid w:val="0060761A"/>
    <w:rsid w:val="00607E5D"/>
    <w:rsid w:val="00610AF7"/>
    <w:rsid w:val="006111F0"/>
    <w:rsid w:val="00611B63"/>
    <w:rsid w:val="00612377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0BDC"/>
    <w:rsid w:val="0064250F"/>
    <w:rsid w:val="00650CBA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2B4"/>
    <w:rsid w:val="007164E9"/>
    <w:rsid w:val="00721C2C"/>
    <w:rsid w:val="00725576"/>
    <w:rsid w:val="007268FA"/>
    <w:rsid w:val="00726BFC"/>
    <w:rsid w:val="00732375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7E37"/>
    <w:rsid w:val="00817F2E"/>
    <w:rsid w:val="0082186A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6286"/>
    <w:rsid w:val="008E7CFE"/>
    <w:rsid w:val="008E7EC5"/>
    <w:rsid w:val="008F43CD"/>
    <w:rsid w:val="008F5873"/>
    <w:rsid w:val="008F5B31"/>
    <w:rsid w:val="008F68FE"/>
    <w:rsid w:val="008F6BF8"/>
    <w:rsid w:val="008F6DB6"/>
    <w:rsid w:val="009001A1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596C"/>
    <w:rsid w:val="0094726E"/>
    <w:rsid w:val="00947986"/>
    <w:rsid w:val="00947FB9"/>
    <w:rsid w:val="009513DA"/>
    <w:rsid w:val="0095150C"/>
    <w:rsid w:val="009528D5"/>
    <w:rsid w:val="0095426E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C01B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57DC"/>
    <w:rsid w:val="00A46746"/>
    <w:rsid w:val="00A51812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9A7"/>
    <w:rsid w:val="00A925B8"/>
    <w:rsid w:val="00A92DEC"/>
    <w:rsid w:val="00AA3864"/>
    <w:rsid w:val="00AB2A41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C9A"/>
    <w:rsid w:val="00B60598"/>
    <w:rsid w:val="00B619B0"/>
    <w:rsid w:val="00B6309D"/>
    <w:rsid w:val="00B662FB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336"/>
    <w:rsid w:val="00C65C2F"/>
    <w:rsid w:val="00C67167"/>
    <w:rsid w:val="00C71561"/>
    <w:rsid w:val="00C721DB"/>
    <w:rsid w:val="00C73D16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E028F"/>
    <w:rsid w:val="00CE0AEA"/>
    <w:rsid w:val="00CE27A0"/>
    <w:rsid w:val="00CE5CED"/>
    <w:rsid w:val="00CF324B"/>
    <w:rsid w:val="00D012B4"/>
    <w:rsid w:val="00D024A9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7DC1"/>
    <w:rsid w:val="00F033BF"/>
    <w:rsid w:val="00F036F5"/>
    <w:rsid w:val="00F0373F"/>
    <w:rsid w:val="00F04E6E"/>
    <w:rsid w:val="00F07779"/>
    <w:rsid w:val="00F07D7E"/>
    <w:rsid w:val="00F1030F"/>
    <w:rsid w:val="00F1180C"/>
    <w:rsid w:val="00F148D3"/>
    <w:rsid w:val="00F17E67"/>
    <w:rsid w:val="00F22B18"/>
    <w:rsid w:val="00F23F4E"/>
    <w:rsid w:val="00F27178"/>
    <w:rsid w:val="00F3218F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3AD6"/>
    <w:rsid w:val="00F74E23"/>
    <w:rsid w:val="00F76CA4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C3DB55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4B84-48C7-4582-9659-9AAD93E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0-11-27T05:44:00Z</cp:lastPrinted>
  <dcterms:created xsi:type="dcterms:W3CDTF">2020-11-27T06:42:00Z</dcterms:created>
  <dcterms:modified xsi:type="dcterms:W3CDTF">2020-11-27T06:42:00Z</dcterms:modified>
</cp:coreProperties>
</file>